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6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992"/>
        <w:gridCol w:w="1134"/>
        <w:gridCol w:w="992"/>
        <w:gridCol w:w="992"/>
        <w:gridCol w:w="1192"/>
        <w:gridCol w:w="1192"/>
        <w:gridCol w:w="1207"/>
        <w:gridCol w:w="1237"/>
        <w:gridCol w:w="1386"/>
        <w:gridCol w:w="1326"/>
        <w:gridCol w:w="1237"/>
        <w:gridCol w:w="1237"/>
      </w:tblGrid>
      <w:tr w:rsidR="003021BD" w:rsidRPr="003021BD" w:rsidTr="003021BD">
        <w:trPr>
          <w:trHeight w:val="570"/>
        </w:trPr>
        <w:tc>
          <w:tcPr>
            <w:tcW w:w="1626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1BD" w:rsidRPr="003021BD" w:rsidRDefault="003021BD" w:rsidP="003021BD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21BD" w:rsidRPr="003021BD" w:rsidRDefault="003021BD" w:rsidP="003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871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  <w:p w:rsidR="003021BD" w:rsidRPr="003021BD" w:rsidRDefault="003021BD" w:rsidP="003021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021BD">
              <w:rPr>
                <w:rFonts w:ascii="Times New Roman" w:hAnsi="Times New Roman" w:cs="Times New Roman"/>
                <w:sz w:val="20"/>
              </w:rPr>
              <w:t>к изменениям в постановление</w:t>
            </w:r>
          </w:p>
          <w:p w:rsidR="003021BD" w:rsidRPr="003021BD" w:rsidRDefault="003021BD" w:rsidP="003021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021BD">
              <w:rPr>
                <w:rFonts w:ascii="Times New Roman" w:hAnsi="Times New Roman" w:cs="Times New Roman"/>
                <w:sz w:val="20"/>
              </w:rPr>
              <w:t>Администрации города Ханты-Мансийска</w:t>
            </w:r>
          </w:p>
          <w:p w:rsidR="003021BD" w:rsidRPr="003021BD" w:rsidRDefault="003021BD" w:rsidP="003021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021BD">
              <w:rPr>
                <w:rFonts w:ascii="Times New Roman" w:hAnsi="Times New Roman" w:cs="Times New Roman"/>
                <w:sz w:val="20"/>
              </w:rPr>
              <w:t>от 24.10.2013 №1364 «Об утверждении</w:t>
            </w:r>
          </w:p>
          <w:p w:rsidR="003021BD" w:rsidRPr="003021BD" w:rsidRDefault="003021BD" w:rsidP="003021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021BD">
              <w:rPr>
                <w:rFonts w:ascii="Times New Roman" w:hAnsi="Times New Roman" w:cs="Times New Roman"/>
                <w:sz w:val="20"/>
              </w:rPr>
              <w:t>муниципальной программы «Профилактика</w:t>
            </w:r>
          </w:p>
          <w:p w:rsidR="003021BD" w:rsidRPr="003021BD" w:rsidRDefault="003021BD" w:rsidP="003021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021BD">
              <w:rPr>
                <w:rFonts w:ascii="Times New Roman" w:hAnsi="Times New Roman" w:cs="Times New Roman"/>
                <w:sz w:val="20"/>
              </w:rPr>
              <w:t xml:space="preserve">правонарушений в сфере обеспечения </w:t>
            </w:r>
          </w:p>
          <w:p w:rsidR="003021BD" w:rsidRPr="003021BD" w:rsidRDefault="003021BD" w:rsidP="003021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021BD">
              <w:rPr>
                <w:rFonts w:ascii="Times New Roman" w:hAnsi="Times New Roman" w:cs="Times New Roman"/>
                <w:sz w:val="20"/>
              </w:rPr>
              <w:t xml:space="preserve">общественной безопасности и правопорядка </w:t>
            </w:r>
          </w:p>
          <w:p w:rsidR="003021BD" w:rsidRPr="003021BD" w:rsidRDefault="003021BD" w:rsidP="003021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1BD">
              <w:rPr>
                <w:rFonts w:ascii="Times New Roman" w:hAnsi="Times New Roman" w:cs="Times New Roman"/>
                <w:sz w:val="20"/>
                <w:szCs w:val="20"/>
              </w:rPr>
              <w:t>в городе Ханты-Мансийске»</w:t>
            </w:r>
          </w:p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3021BD">
        <w:trPr>
          <w:trHeight w:val="57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ер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новные мероприятия муниципальной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00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е затраты на реализацию (рублей)</w:t>
            </w:r>
          </w:p>
        </w:tc>
      </w:tr>
      <w:tr w:rsidR="003021BD" w:rsidRPr="003021BD" w:rsidTr="003021BD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0014" w:type="dxa"/>
            <w:gridSpan w:val="8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3021BD" w:rsidRPr="003021BD" w:rsidTr="003021BD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.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 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-2030 гг.</w:t>
            </w:r>
          </w:p>
        </w:tc>
      </w:tr>
      <w:tr w:rsidR="003021BD" w:rsidRPr="003021BD" w:rsidTr="003021BD">
        <w:trPr>
          <w:trHeight w:val="225"/>
        </w:trPr>
        <w:tc>
          <w:tcPr>
            <w:tcW w:w="58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3021BD" w:rsidRPr="003021BD" w:rsidTr="003021BD">
        <w:trPr>
          <w:trHeight w:val="225"/>
        </w:trPr>
        <w:tc>
          <w:tcPr>
            <w:tcW w:w="16266" w:type="dxa"/>
            <w:gridSpan w:val="14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I.  Профилактика правонарушений</w:t>
            </w:r>
          </w:p>
        </w:tc>
      </w:tr>
      <w:tr w:rsidR="003021BD" w:rsidRPr="003021BD" w:rsidTr="003021BD">
        <w:trPr>
          <w:trHeight w:val="142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ие функционирования и развития систем видеонаблюдения в сфере обеспечения общественной безопасности и правопорядка (1), &lt;2&gt;, &lt;3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710279,5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37987,9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74807,5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0961,7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5381,2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13213,20</w:t>
            </w:r>
          </w:p>
        </w:tc>
      </w:tr>
      <w:tr w:rsidR="003021BD" w:rsidRPr="003021BD" w:rsidTr="003021BD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14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7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8879,5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7287,9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64107,5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0961,7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5381,2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13213,20</w:t>
            </w:r>
          </w:p>
        </w:tc>
      </w:tr>
      <w:tr w:rsidR="003021BD" w:rsidRPr="003021BD" w:rsidTr="003021BD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</w:t>
            </w:r>
            <w:proofErr w:type="spellStart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свет</w:t>
            </w:r>
            <w:proofErr w:type="spellEnd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57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9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уществление государственных полномочий по созданию   административных комиссий и определению перечня должностных лиц органов местного самоуправления, 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  (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86973,9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39065,9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79258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3206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19988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43782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28382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8882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4410,00</w:t>
            </w:r>
          </w:p>
        </w:tc>
      </w:tr>
      <w:tr w:rsidR="003021BD" w:rsidRPr="003021BD" w:rsidTr="003021BD">
        <w:trPr>
          <w:trHeight w:val="66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54423,9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39065,9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79258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3206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87438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43782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28382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8882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4410,00</w:t>
            </w:r>
          </w:p>
        </w:tc>
      </w:tr>
      <w:tr w:rsidR="003021BD" w:rsidRPr="003021BD" w:rsidTr="003021BD">
        <w:trPr>
          <w:trHeight w:val="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5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55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11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казенное учреждение «Управление логисти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9476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934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042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694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962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218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1918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618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8090,00</w:t>
            </w:r>
          </w:p>
        </w:tc>
      </w:tr>
      <w:tr w:rsidR="003021BD" w:rsidRPr="003021BD" w:rsidTr="003021BD">
        <w:trPr>
          <w:trHeight w:val="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9476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934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042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694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962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218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1918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618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8090,00</w:t>
            </w:r>
          </w:p>
        </w:tc>
      </w:tr>
      <w:tr w:rsidR="003021BD" w:rsidRPr="003021BD" w:rsidTr="003021BD">
        <w:trPr>
          <w:trHeight w:val="83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здание условий для деятельности  народных дружин (2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29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2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1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9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4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48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8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4000,00</w:t>
            </w:r>
          </w:p>
        </w:tc>
      </w:tr>
      <w:tr w:rsidR="003021BD" w:rsidRPr="003021BD" w:rsidTr="003021BD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9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1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5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4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4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000,0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9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1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5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4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4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000,00</w:t>
            </w:r>
          </w:p>
        </w:tc>
      </w:tr>
      <w:tr w:rsidR="003021BD" w:rsidRPr="003021BD" w:rsidTr="003021BD">
        <w:trPr>
          <w:trHeight w:val="42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логисти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0,00</w:t>
            </w:r>
          </w:p>
        </w:tc>
      </w:tr>
      <w:tr w:rsidR="003021BD" w:rsidRPr="003021BD" w:rsidTr="003021BD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24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0,0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24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0,00</w:t>
            </w:r>
          </w:p>
        </w:tc>
      </w:tr>
      <w:tr w:rsidR="003021BD" w:rsidRPr="003021BD" w:rsidTr="003021BD">
        <w:trPr>
          <w:trHeight w:val="123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 мероприятий, направленных на профилактику правонарушений  несовершеннолетних (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33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 «Спортивная школа олимпийского резерв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7850,8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104,5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7850,8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104,50</w:t>
            </w:r>
          </w:p>
        </w:tc>
      </w:tr>
      <w:tr w:rsidR="003021BD" w:rsidRPr="003021BD" w:rsidTr="003021BD">
        <w:trPr>
          <w:trHeight w:val="5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25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.5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 (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1169,4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1169,4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1169,4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1169,4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5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логисти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</w:tr>
      <w:tr w:rsidR="003021BD" w:rsidRPr="003021BD" w:rsidTr="003021BD">
        <w:trPr>
          <w:trHeight w:val="1516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по антитеррористической защищенности объектов с массовым пребыванием людей и  мест проведения массовых мероприятий  (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657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2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8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ализация мероприятий по социальной адаптации и </w:t>
            </w:r>
            <w:proofErr w:type="spellStart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оциализации</w:t>
            </w:r>
            <w:proofErr w:type="spellEnd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лиц, освободившихся из мест лишения свободы и осужденных к наказаниям не связанным с 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лишением свободы (1), &lt;3&gt;,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5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Ресурсный центр города Ханты-Мансийс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67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.9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по предоставлению помещения для работы на обслуживаемом административном участке сотрудника, замещающего должность участкового уполномоченного полиции (1), &lt;3&gt;,&lt;4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Дирекция по содержанию имущества казн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10894,9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910894,9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10894,9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910894,9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226"/>
        </w:trPr>
        <w:tc>
          <w:tcPr>
            <w:tcW w:w="58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0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авовое просвещение и правовое информирование населения (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общественных связей Администрации города Ханты-Мансийска, Департамент образования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3352984,8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46778,3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14528,4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374582,6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404187,1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94063,54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94063,5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37463,5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187317,7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126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84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05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2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724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8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22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91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95950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2661684,8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37278,3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14428,4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22782,6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323687,1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44463,54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49863,5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44863,5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224317,70</w:t>
            </w:r>
          </w:p>
        </w:tc>
      </w:tr>
      <w:tr w:rsidR="003021BD" w:rsidRPr="003021BD" w:rsidTr="003021BD">
        <w:trPr>
          <w:trHeight w:val="315"/>
        </w:trPr>
        <w:tc>
          <w:tcPr>
            <w:tcW w:w="16266" w:type="dxa"/>
            <w:gridSpan w:val="14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II.  Профилактика незаконного оборота и  потребления наркотических средств и психотропных веществ</w:t>
            </w:r>
          </w:p>
        </w:tc>
      </w:tr>
      <w:tr w:rsidR="003021BD" w:rsidRPr="003021BD" w:rsidTr="003021BD">
        <w:trPr>
          <w:trHeight w:val="4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по информационной антинаркотической, антиалкогольной и антитабачной пропаганде  &lt;1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логисти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Городской информационный центр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8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3021BD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223FC9">
        <w:trPr>
          <w:trHeight w:val="161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223FC9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дел </w:t>
            </w:r>
            <w:proofErr w:type="gramStart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223FC9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дравоохранению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223FC9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223FC9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223FC9">
        <w:trPr>
          <w:trHeight w:val="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223FC9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223FC9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223FC9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режд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223FC9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полнительного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223FC9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223FC9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Межшколь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223FC9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еб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223FC9">
        <w:trPr>
          <w:trHeight w:val="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бинат»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223FC9">
        <w:trPr>
          <w:trHeight w:val="943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 мероприятий с субъектами профилактики   и  общественностью &lt;1&gt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814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216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Ресурсный центр города Ханты-Мансийс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профилактических  мероприятий   &lt;1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72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4700,00</w:t>
            </w:r>
          </w:p>
        </w:tc>
      </w:tr>
      <w:tr w:rsidR="003021BD" w:rsidRPr="003021BD" w:rsidTr="003021BD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72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4700,00</w:t>
            </w:r>
          </w:p>
        </w:tc>
      </w:tr>
      <w:tr w:rsidR="003021BD" w:rsidRPr="003021BD" w:rsidTr="003021BD">
        <w:trPr>
          <w:trHeight w:val="33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697,62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317,10</w:t>
            </w:r>
          </w:p>
        </w:tc>
      </w:tr>
      <w:tr w:rsidR="003021BD" w:rsidRPr="003021BD" w:rsidTr="003021BD">
        <w:trPr>
          <w:trHeight w:val="5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3021BD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697,6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317,10</w:t>
            </w:r>
          </w:p>
        </w:tc>
      </w:tr>
      <w:tr w:rsidR="003021BD" w:rsidRPr="003021BD" w:rsidTr="003021BD">
        <w:trPr>
          <w:trHeight w:val="641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I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69977,6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003,4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00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1003,4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5017,1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69977,6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003,4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00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1003,4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5017,10</w:t>
            </w:r>
          </w:p>
        </w:tc>
      </w:tr>
      <w:tr w:rsidR="003021BD" w:rsidRPr="003021BD" w:rsidTr="003021BD">
        <w:trPr>
          <w:trHeight w:val="315"/>
        </w:trPr>
        <w:tc>
          <w:tcPr>
            <w:tcW w:w="16266" w:type="dxa"/>
            <w:gridSpan w:val="14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III.  Реализация государственной национальной политики и профилактика экстремизма</w:t>
            </w:r>
          </w:p>
        </w:tc>
      </w:tr>
      <w:tr w:rsidR="003021BD" w:rsidRPr="003021BD" w:rsidTr="003021BD">
        <w:trPr>
          <w:trHeight w:val="81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 мероприятий по    профилактике экстремизма и    укреплению  межнационального и межконфессионального мира и согласия &lt;5&gt;, &lt;6&gt;, &lt;7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"Центр дополнительного образования "Перспекти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9999,9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6666,65</w:t>
            </w:r>
          </w:p>
        </w:tc>
      </w:tr>
      <w:tr w:rsidR="003021BD" w:rsidRPr="003021BD" w:rsidTr="003021BD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9999,9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6666,65</w:t>
            </w:r>
          </w:p>
        </w:tc>
      </w:tr>
      <w:tr w:rsidR="003021BD" w:rsidRPr="003021BD" w:rsidTr="003021BD">
        <w:trPr>
          <w:trHeight w:val="833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е бюджетное учреждение дополнительного образования "Детский </w:t>
            </w:r>
            <w:proofErr w:type="spellStart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тнокультурно</w:t>
            </w:r>
            <w:proofErr w:type="spellEnd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-образовательный центр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6666,6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1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6666,6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4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87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Городская централизованная библиотечная систем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21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21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858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бюджетное учреждение «Городской информационный цент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13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Ресурсный центр города Ханты-Мансийс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666,6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5666,6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351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8966,6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966,6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3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25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вышение профессионального уровня специалистов по вопросам  профилактики экстремизма  и реализации 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государственной национальной политики &lt;5&gt;, &lt;6&gt;, &lt;7&gt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1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41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12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здание условий для социальной и культурной адаптации и интеграции мигрантов &lt;5&gt;, &lt;6&gt;, &lt;7&gt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126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256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1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Городской информационный цент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6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751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834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33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.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уществление мер информационного противодействия распространению экстремистской идеологии   &lt;5&gt;, &lt;6&gt;, &lt;7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казенное учреждение «Управление логисти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09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95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09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95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1350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Городской информационный цент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657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1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2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"Центр дополнительного образования "Перспекти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226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Ресурсный центр города Ханты-Мансийс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9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ониторинга в сфере противодействия экстремизму,   состояния межнациональных и межконфессиональны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 отношений  &lt;5&gt;, &lt;6&gt;, &lt;7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57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бюджетное учреждение "Городской информационный цент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22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.6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, направленных на укрепление общероссийского гражданского единства &lt;6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бюджетное учреждение Культурно-досуговый центр "Октябрь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873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817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бюджетное учреждение "Городской информационный цент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20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61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3021BD">
        <w:trPr>
          <w:trHeight w:val="2677"/>
        </w:trPr>
        <w:tc>
          <w:tcPr>
            <w:tcW w:w="58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7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, направленных на популяризацию и поддержку русского языка как государственного языка Российской Федерации и языка межнационального общения, популяризацию и поддержку родных языков народов России &lt;7&gt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202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.8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витие и использование потенциала молодежи в интересах укрепления российской нации и профилактики экстремизма &lt;5&gt;, &lt;6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"Центр дополнительного образования "Перспектива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225"/>
        </w:trPr>
        <w:tc>
          <w:tcPr>
            <w:tcW w:w="58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II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58796,6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7726,6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01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393,3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6666,65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6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72096,6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1026,6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701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393,3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6666,65</w:t>
            </w:r>
          </w:p>
        </w:tc>
      </w:tr>
      <w:tr w:rsidR="003021BD" w:rsidRPr="003021BD" w:rsidTr="003021BD">
        <w:trPr>
          <w:trHeight w:val="315"/>
        </w:trPr>
        <w:tc>
          <w:tcPr>
            <w:tcW w:w="16266" w:type="dxa"/>
            <w:gridSpan w:val="14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 IV. Обеспечение защиты прав потребителей</w:t>
            </w:r>
          </w:p>
        </w:tc>
      </w:tr>
      <w:tr w:rsidR="003021BD" w:rsidRPr="003021BD" w:rsidTr="003021BD">
        <w:trPr>
          <w:trHeight w:val="1800"/>
        </w:trPr>
        <w:tc>
          <w:tcPr>
            <w:tcW w:w="58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здание условий для реализации потребителями своих прав и их защиты &lt;8&gt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правление потребительского рынка и защиты </w:t>
            </w:r>
            <w:proofErr w:type="gramStart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1156"/>
        </w:trPr>
        <w:tc>
          <w:tcPr>
            <w:tcW w:w="58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уровня правовой грамотности у населения и  профилактика правонарушений в сфере защиты прав потребителей &lt;8&gt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правление потребительского рынка и защиты </w:t>
            </w:r>
            <w:proofErr w:type="gramStart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V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 по муниципальной программ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2581759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67718,3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76258,5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5596,0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820583,8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96400,29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964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398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199001,45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5993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84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072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12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724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8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22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91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95950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1703759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58218,3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69458,5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53796,0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40083,8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6800,29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522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72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236001,45</w:t>
            </w:r>
          </w:p>
        </w:tc>
      </w:tr>
      <w:tr w:rsidR="003021BD" w:rsidRPr="003021BD" w:rsidTr="003021BD">
        <w:trPr>
          <w:trHeight w:val="315"/>
        </w:trPr>
        <w:tc>
          <w:tcPr>
            <w:tcW w:w="5260" w:type="dxa"/>
            <w:gridSpan w:val="5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2581759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67718,3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76258,5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5596,0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820583,8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96400,29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964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398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199001,45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5993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84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072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12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724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8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22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919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95950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1703759,0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58218,3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69458,5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53796,0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40083,8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6800,29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522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7200,2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236001,45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981449,06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09157,44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74807,5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0961,7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5381,2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13213,2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140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70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700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560049,06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98457,44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64107,5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0961,7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5381,2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13213,2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логисти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5926,08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5534,08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1642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8544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0062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818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3418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318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159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70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0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71876,08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0834,08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042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194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2962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2218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6918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618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09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535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0,0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000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45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00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0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5000,0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116773,92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7265,92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10258,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2206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83988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87782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83182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83682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91841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19323,9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93165,9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44758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22706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69438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15782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05782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11282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55641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74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1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5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55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4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4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000,0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 «Спортивная школа олимпийского резерв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7850,8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104,5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7850,8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104,5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72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89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470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72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89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4700,0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е бюджетное учреждение дополнительного образования "Центр дополнительного образования "Перспектива"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9999,9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6666,65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9999,9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6666,65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е бюджетное учреждение дополнительного образования "Детский </w:t>
            </w:r>
            <w:proofErr w:type="spellStart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тнокультурно</w:t>
            </w:r>
            <w:proofErr w:type="spellEnd"/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образовательный цент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6666,6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6666,6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Городская централизованная библиотечная систем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21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218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,0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666,6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5666,6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8966,6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966,6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е бюджетное учреждение «Спортивный комплекс </w:t>
            </w: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«Дружб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697,6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317,1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697,6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317,1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Дирекция по содержанию имущества казн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10894,9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910894,96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10894,9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910894,9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Городской информационный цент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</w:tr>
      <w:tr w:rsidR="003021BD" w:rsidRPr="003021BD" w:rsidTr="003021BD">
        <w:trPr>
          <w:trHeight w:val="225"/>
        </w:trPr>
        <w:tc>
          <w:tcPr>
            <w:tcW w:w="4268" w:type="dxa"/>
            <w:gridSpan w:val="4"/>
            <w:vMerge w:val="restart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675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021BD" w:rsidRPr="003021BD" w:rsidTr="003021BD">
        <w:trPr>
          <w:trHeight w:val="450"/>
        </w:trPr>
        <w:tc>
          <w:tcPr>
            <w:tcW w:w="4268" w:type="dxa"/>
            <w:gridSpan w:val="4"/>
            <w:vMerge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021BD" w:rsidRPr="003021BD" w:rsidRDefault="003021BD" w:rsidP="003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021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3021BD" w:rsidRPr="00984D1A" w:rsidRDefault="003021BD" w:rsidP="003021BD">
      <w:pPr>
        <w:jc w:val="right"/>
      </w:pPr>
    </w:p>
    <w:sectPr w:rsidR="003021BD" w:rsidRPr="00984D1A" w:rsidSect="00EC229E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25"/>
    <w:rsid w:val="00005EC3"/>
    <w:rsid w:val="00073BC3"/>
    <w:rsid w:val="00082F18"/>
    <w:rsid w:val="0018649E"/>
    <w:rsid w:val="001B1511"/>
    <w:rsid w:val="00223FC9"/>
    <w:rsid w:val="002C78B0"/>
    <w:rsid w:val="003021BD"/>
    <w:rsid w:val="003F742E"/>
    <w:rsid w:val="00747DE7"/>
    <w:rsid w:val="00871C21"/>
    <w:rsid w:val="00893726"/>
    <w:rsid w:val="008C1225"/>
    <w:rsid w:val="00984D1A"/>
    <w:rsid w:val="00A5289B"/>
    <w:rsid w:val="00AC3446"/>
    <w:rsid w:val="00AE5E7D"/>
    <w:rsid w:val="00B15A01"/>
    <w:rsid w:val="00C42977"/>
    <w:rsid w:val="00C72D7C"/>
    <w:rsid w:val="00CE63B6"/>
    <w:rsid w:val="00CF312B"/>
    <w:rsid w:val="00DC4A40"/>
    <w:rsid w:val="00DD2DEB"/>
    <w:rsid w:val="00EC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?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2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9E"/>
    <w:rPr>
      <w:color w:val="800080"/>
      <w:u w:val="single"/>
    </w:rPr>
  </w:style>
  <w:style w:type="paragraph" w:customStyle="1" w:styleId="xl65">
    <w:name w:val="xl65"/>
    <w:basedOn w:val="a"/>
    <w:rsid w:val="00EC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C22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C22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C2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C2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C2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C229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EC2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EC2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EC2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C2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EC2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C2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EC2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EC2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C2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C22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EC229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C22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C229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C229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EC22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EC22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C229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C2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C2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C22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EC229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EC22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EC22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C229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EC22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C229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C22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C22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EC22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EC22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C229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C22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EC22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EC22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EC22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C22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C2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EC2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EC2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C2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EC2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C2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EC2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EC22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EC229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EC22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EC229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EC229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EC22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EC22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EC22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C22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B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47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7DE7"/>
    <w:rPr>
      <w:rFonts w:ascii="Calibri" w:eastAsia="Times New Roman" w:hAnsi="Calibri" w:cs="Calibri"/>
      <w:szCs w:val="20"/>
      <w:lang w:eastAsia="ru-RU"/>
    </w:rPr>
  </w:style>
  <w:style w:type="paragraph" w:customStyle="1" w:styleId="xl63">
    <w:name w:val="xl63"/>
    <w:basedOn w:val="a"/>
    <w:rsid w:val="00984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984D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2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9E"/>
    <w:rPr>
      <w:color w:val="800080"/>
      <w:u w:val="single"/>
    </w:rPr>
  </w:style>
  <w:style w:type="paragraph" w:customStyle="1" w:styleId="xl65">
    <w:name w:val="xl65"/>
    <w:basedOn w:val="a"/>
    <w:rsid w:val="00EC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C22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C22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C2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C2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C2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C229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EC2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EC2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EC2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C2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EC2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C2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EC2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EC2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C2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C22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EC229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C22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C229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C229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EC22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EC22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C229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C2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C22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C22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EC229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EC22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EC22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C229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EC22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C229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C22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C22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EC22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EC22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C229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C22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EC22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EC22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EC22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C22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C2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EC2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EC2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C2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EC2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C2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EC2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EC22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EC229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EC22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EC229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EC229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EC22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EC22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EC22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C22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EC2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B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47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7DE7"/>
    <w:rPr>
      <w:rFonts w:ascii="Calibri" w:eastAsia="Times New Roman" w:hAnsi="Calibri" w:cs="Calibri"/>
      <w:szCs w:val="20"/>
      <w:lang w:eastAsia="ru-RU"/>
    </w:rPr>
  </w:style>
  <w:style w:type="paragraph" w:customStyle="1" w:styleId="xl63">
    <w:name w:val="xl63"/>
    <w:basedOn w:val="a"/>
    <w:rsid w:val="00984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984D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2B2D-4007-4508-9576-CAE6BF63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 Евгений Юрьевич</dc:creator>
  <cp:keywords/>
  <dc:description/>
  <cp:lastModifiedBy>Фёдоров Евгений Юрьевич</cp:lastModifiedBy>
  <cp:revision>24</cp:revision>
  <cp:lastPrinted>2023-03-21T07:31:00Z</cp:lastPrinted>
  <dcterms:created xsi:type="dcterms:W3CDTF">2023-02-08T04:44:00Z</dcterms:created>
  <dcterms:modified xsi:type="dcterms:W3CDTF">2023-03-29T12:35:00Z</dcterms:modified>
</cp:coreProperties>
</file>